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34-2024 i Åre kommun</w:t>
      </w:r>
    </w:p>
    <w:p>
      <w:r>
        <w:t>Detta dokument behandlar höga naturvärden i avverkningsanmälan A 49534-2024 i Åre kommun. Denna avverkningsanmälan inkom 2024-10-31 10:11:58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almlav (VU), fjällig knopplav (VU), smalskaftslav (VU), barkporlav (NT), gammelgransskål (NT), garnlav (NT), grynig filtlav (NT), liten svartspik (NT), skrovellav (NT), tretåig hackspett (NT, §4), vitgrynig nållav (NT), gytterlav (S), platt fjädermossa (S), skinnlav (S), skogstimmia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49534-2024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091, E 416127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Fjällig knopplav (VU)</w:t>
      </w:r>
      <w:r>
        <w:t xml:space="preserve"> växer på gamla granar i grandominerade skogar med hög och jämn luftfuktighet. Avverkning av kontinuitetsskog i norra Sverige är ett hot. Alla växtplatser måste skydd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